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78" w:rsidRPr="002F3878" w:rsidRDefault="002F3878" w:rsidP="002F3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тоговое родительское собрание в 1-м классе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собрания:</w:t>
      </w:r>
    </w:p>
    <w:p w:rsidR="002F3878" w:rsidRPr="002F3878" w:rsidRDefault="002F3878" w:rsidP="002F387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итоги совместной деятельности учителя, учащихся и родителей за учебный год;</w:t>
      </w:r>
    </w:p>
    <w:p w:rsidR="002F3878" w:rsidRPr="002F3878" w:rsidRDefault="002F3878" w:rsidP="002F387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ерспективы на будущее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F3878" w:rsidRPr="002F3878" w:rsidRDefault="002F3878" w:rsidP="002F387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дить динамику психического и физического развития детей за учебный год;</w:t>
      </w:r>
    </w:p>
    <w:p w:rsidR="002F3878" w:rsidRPr="002F3878" w:rsidRDefault="002F3878" w:rsidP="002F387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индивидуальные проблемы в развитии детей и наметить пути их преодоления;</w:t>
      </w:r>
    </w:p>
    <w:p w:rsidR="002F3878" w:rsidRPr="002F3878" w:rsidRDefault="002F3878" w:rsidP="002F387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инициативы родителей, умению общаться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ёмы получения обратной связи от родителей:</w:t>
      </w:r>
    </w:p>
    <w:p w:rsidR="002F3878" w:rsidRPr="002F3878" w:rsidRDefault="002F3878" w:rsidP="002F38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.</w:t>
      </w:r>
    </w:p>
    <w:p w:rsidR="002F3878" w:rsidRPr="002F3878" w:rsidRDefault="002F3878" w:rsidP="00AD746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2F3878" w:rsidRPr="002F3878" w:rsidRDefault="002F3878" w:rsidP="002F38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“вопрос-ответ”.</w:t>
      </w:r>
    </w:p>
    <w:p w:rsidR="002F3878" w:rsidRPr="002F3878" w:rsidRDefault="002F3878" w:rsidP="002F38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родителей из опыта воспитания детей в семье.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 проведения родительского собрания:</w:t>
      </w:r>
    </w:p>
    <w:p w:rsidR="002F3878" w:rsidRPr="002F3878" w:rsidRDefault="002F3878" w:rsidP="002F38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упительное слово классного руководителя.</w:t>
      </w:r>
    </w:p>
    <w:p w:rsidR="002F3878" w:rsidRPr="002F3878" w:rsidRDefault="002F3878" w:rsidP="002F38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родителей.</w:t>
      </w:r>
    </w:p>
    <w:p w:rsidR="002F3878" w:rsidRPr="002F3878" w:rsidRDefault="002F3878" w:rsidP="002F38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учение памяток для родителей.</w:t>
      </w:r>
    </w:p>
    <w:p w:rsidR="002F3878" w:rsidRPr="002F3878" w:rsidRDefault="002F3878" w:rsidP="002F38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каз </w:t>
      </w:r>
      <w:proofErr w:type="spellStart"/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тослайдов</w:t>
      </w:r>
      <w:proofErr w:type="spellEnd"/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F3878" w:rsidRPr="002F3878" w:rsidRDefault="002F3878" w:rsidP="002F38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кетирование.</w:t>
      </w:r>
    </w:p>
    <w:p w:rsidR="002F3878" w:rsidRPr="002F3878" w:rsidRDefault="002F3878" w:rsidP="002F38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Зажги свечу” (минута откровений).</w:t>
      </w:r>
    </w:p>
    <w:p w:rsidR="002F3878" w:rsidRPr="002F3878" w:rsidRDefault="002F3878" w:rsidP="002F38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онные вопросы:</w:t>
      </w:r>
    </w:p>
    <w:p w:rsidR="002F3878" w:rsidRPr="002F3878" w:rsidRDefault="002F3878" w:rsidP="002F387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ение линейки «Последний звонок»</w:t>
      </w:r>
    </w:p>
    <w:p w:rsidR="002F3878" w:rsidRPr="002F3878" w:rsidRDefault="002F3878" w:rsidP="002F387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дача учебников</w:t>
      </w:r>
    </w:p>
    <w:p w:rsidR="002F3878" w:rsidRPr="002F3878" w:rsidRDefault="002F3878" w:rsidP="002F387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монт классной комнаты</w:t>
      </w:r>
    </w:p>
    <w:p w:rsidR="002F3878" w:rsidRPr="002F3878" w:rsidRDefault="002F3878" w:rsidP="002F387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ка к следующему учебному году (канц. принадлежности, комплект тетрадей)</w:t>
      </w:r>
    </w:p>
    <w:p w:rsidR="002F3878" w:rsidRPr="002F3878" w:rsidRDefault="002F3878" w:rsidP="002F387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ожение о внешнем виде обучающихся</w:t>
      </w:r>
    </w:p>
    <w:p w:rsidR="002F3878" w:rsidRPr="002F3878" w:rsidRDefault="002F3878" w:rsidP="002F387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храна жизни и здоровья детей в период летних каникул</w:t>
      </w:r>
    </w:p>
    <w:p w:rsidR="002F3878" w:rsidRPr="002F3878" w:rsidRDefault="002F3878" w:rsidP="002F387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нее чтение детей.</w:t>
      </w:r>
    </w:p>
    <w:p w:rsidR="002F3878" w:rsidRPr="002F3878" w:rsidRDefault="002F3878" w:rsidP="002F387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1.Вступительное слов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чителя</w:t>
      </w:r>
    </w:p>
    <w:p w:rsidR="002F3878" w:rsidRPr="002F3878" w:rsidRDefault="002F3878" w:rsidP="002F387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рый вечер, уважаемые родители!</w:t>
      </w:r>
    </w:p>
    <w:p w:rsidR="002F3878" w:rsidRPr="002F3878" w:rsidRDefault="002F3878" w:rsidP="002F387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льшое спасибо тем, кого заинтересовала тема собрания.</w:t>
      </w:r>
    </w:p>
    <w:p w:rsidR="002F3878" w:rsidRPr="002F3878" w:rsidRDefault="002F3878" w:rsidP="002F387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 рады новой встрече с вами!</w:t>
      </w:r>
    </w:p>
    <w:p w:rsidR="002F3878" w:rsidRPr="002F3878" w:rsidRDefault="002F3878" w:rsidP="002F387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И поскольку эта встреча проходит в конце года, давайте вместе подведём итоги, подумаем о работе над ошибками, отметим достижения, оценим результаты.</w:t>
      </w:r>
    </w:p>
    <w:p w:rsidR="002F3878" w:rsidRPr="002F3878" w:rsidRDefault="002F3878" w:rsidP="002F387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м он был для нас, первый учебный год?</w:t>
      </w:r>
    </w:p>
    <w:p w:rsidR="002F3878" w:rsidRPr="002F3878" w:rsidRDefault="002F3878" w:rsidP="002F387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айды о жизни класса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“Весёлая переменка” (конкурс для родителей)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овзрослели, а вы готовы перейти во второй класс?</w:t>
      </w:r>
    </w:p>
    <w:p w:rsidR="002F3878" w:rsidRPr="002F3878" w:rsidRDefault="002F3878" w:rsidP="002F3878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 расписание своего ребёнка в среду.</w:t>
      </w:r>
    </w:p>
    <w:p w:rsidR="002F3878" w:rsidRPr="002F3878" w:rsidRDefault="002F3878" w:rsidP="002F3878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олный почтовый адрес школы вашего ребёнка.</w:t>
      </w:r>
    </w:p>
    <w:p w:rsidR="002F3878" w:rsidRPr="002F3878" w:rsidRDefault="002F3878" w:rsidP="002F3878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кой партой сидел ваш ребёнок последнее время?</w:t>
      </w:r>
    </w:p>
    <w:p w:rsidR="002F3878" w:rsidRPr="002F3878" w:rsidRDefault="002F3878" w:rsidP="002F3878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лучшего друга вашего ребёнка в классе?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у моих первоклашек родители: всё про них знают, во всём готовы помочь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“Зажги свечу” - Минута откровений 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ился учебный год. Каким он был для вашей семьи? Что вас порадовало, а что огорчило? Прошу поделиться вас своими переживаниями.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ВОПРОСЫ </w:t>
      </w:r>
    </w:p>
    <w:p w:rsidR="002F3878" w:rsidRPr="002F3878" w:rsidRDefault="002F3878" w:rsidP="002F38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амые приятные моменты первого школьного года (детские и родительские).</w:t>
      </w:r>
    </w:p>
    <w:p w:rsidR="002F3878" w:rsidRPr="002F3878" w:rsidRDefault="002F3878" w:rsidP="002F38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самые большие трудности и огорчения первого школьного года (детские и родительские).</w:t>
      </w:r>
    </w:p>
    <w:p w:rsidR="002F3878" w:rsidRPr="002F3878" w:rsidRDefault="002F3878" w:rsidP="002F38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учебные предметы, которые дети полюбили в 1 классе, почему?</w:t>
      </w:r>
    </w:p>
    <w:p w:rsidR="002F3878" w:rsidRPr="002F3878" w:rsidRDefault="002F3878" w:rsidP="002F38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учебные предметы, которые у детей вызвали отрицательные эмоции в 1 классе, почему?</w:t>
      </w:r>
    </w:p>
    <w:p w:rsidR="002F3878" w:rsidRPr="002F3878" w:rsidRDefault="002F3878" w:rsidP="002F38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темы уроков, которые вызвали наибольший интерес у детей.</w:t>
      </w:r>
    </w:p>
    <w:p w:rsidR="002F3878" w:rsidRPr="002F3878" w:rsidRDefault="002F3878" w:rsidP="002F38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темы уроков вызвали самое большое затруднение у детей (где потребовалась серьёзная работа по повторению дома)?</w:t>
      </w:r>
    </w:p>
    <w:p w:rsidR="002F3878" w:rsidRPr="002F3878" w:rsidRDefault="002F3878" w:rsidP="002F38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неклассные мероприятия больше всего запомнились детям и вам?</w:t>
      </w:r>
    </w:p>
    <w:p w:rsidR="002F3878" w:rsidRPr="002F3878" w:rsidRDefault="002F3878" w:rsidP="002F38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направления организации внеурочной деятельности во 2 классе.</w:t>
      </w:r>
    </w:p>
    <w:p w:rsidR="002F3878" w:rsidRPr="002F3878" w:rsidRDefault="002F3878" w:rsidP="002F38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вопросы, которые будем обсуждать на родительских собраниях во 2 классе?</w:t>
      </w:r>
    </w:p>
    <w:p w:rsidR="002F3878" w:rsidRPr="002F3878" w:rsidRDefault="002F3878" w:rsidP="002F3878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 творческих дел вы хотели бы предложить?</w:t>
      </w:r>
    </w:p>
    <w:p w:rsidR="002F3878" w:rsidRPr="002F3878" w:rsidRDefault="002F3878" w:rsidP="002F387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дители, передавая свечу, под музыкальное сопровождение, высказывают свои мнения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ключительное слов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я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 природе есть солнце. Оно всем светит и всех любит и греет. Давайте сотворим солнце в себе.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ойте глаза, представьте в своем сердце маленькую звездочку. Мысленно направляем к ней лучик, который несет любовь. Звездочка увеличилась. </w:t>
      </w: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правляем лучик, который несет мир. Звездочка опять увеличилась. Направляю лучик с добром, звездочка стала еще больше.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направляю к звездочке лучики, которые несут здоровье, радость, тепло, свет, нежность, ласку. Теперь звездочка становится большой как солнце. Оно несет тепло всем-всем. Пусть оно освещает вам дорогу в этой нелегкой жизни.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И.О:_________________________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родителей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ажаемые папы и мамы! Вот и закончился первый учебный год вашего ребёнка. Каким он был для вашей семьи, с какими проблемами вы столкнулись, что вас радовало в общении со школой, а что огорчало? Мы просим вас ответить на вопросы нашей анкеты, это  позволит нам  в следующем учебном году сделать жизнь  ребят в школе более яркой и интересной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Как вы можете назвать  свои отношения со школой?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Хорошие;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ормальные;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редственные;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лохие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Как часто вы бывали в школе в этом  учебном году?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ждую неделю;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дин раз в месяц;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ин раз в четверть;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ва раза в год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С какой целью вы приходите в школу?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На родительское собрание;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я  участия  в воспитательных  мероприятиях  в классе;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ля оказания помощи учителю;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 вызову учителя или администрации школы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В чём вы видите трудности в воспитании ребёнка?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Хотелось, чтобы педагоги обратили внимание на: </w:t>
      </w: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 Как бы вы оценили знания, умения и навыки, приобретённые вашим ребёнком в 1 классе?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статочный уровень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достаточный уровень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зкий уровень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Какие темы вы хотели бы обсудить на родительских собраниях в следующем году, подчеркните: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"Как помочь ребёнку стать внимательным"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"Проблемы подвижных и медлительных детей"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"Что надо знать о леворукости"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"Причины и последствия детской агрессии"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"Поощрение и наказание детей в семье"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"Уверенные и неуверенные дети"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"Отдыхаем всей семьёй"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"Особенности учебной деятельности учащихся - второклассников"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Ваши предложения:_________________________________________________________________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амятка для родителей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ажаемые папы и мамы! Помните: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главное- сохранить физическое и психическое здоровье ребёнка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ледите за соблюдением режима дня ребёнка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Беседуйте с ребёнком о необходимости беречь собственное здоровье, демонстрируя своим примером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оводите с ребёнком закаливающие процедуры, чаще бывайте вместе с ним на свежем воздухе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тарайтесь посещать вместе с ребёнком спортивные мероприятия, приучайте к занятию спортом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ледите за правильным питанием ребёнка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стоянно будьте в курсе, где и с кем ваш ребёнок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 разрешайте разговаривать с незнакомыми людьми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Формируйте у детей навыки обеспечения личной безопасности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бъясните детям, что они не должны купаться в одиночку, а также нырять в незнакомом месте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зучите с детьми правила езды на велосипедах, роликах, мопедах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оведите с детьми индивидуальные беседы, объяснив важные правила, соблюдение которых поможет сохранить жизнь.</w:t>
      </w:r>
    </w:p>
    <w:p w:rsidR="002F3878" w:rsidRPr="002F3878" w:rsidRDefault="002F3878" w:rsidP="002F38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оявляйте осторожность и соблюдайте все требования безопасности, находясь с детьми на игровой или спортивной площадке.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хранение жизни и здоровья детей – главная обязанность взрослых!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егите своих детей!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НИТЕ: с 23.00 до 6.00 детям и подросткам законодательно запрещено появляться на улице без сопровождения взрослых!!!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!</w:t>
      </w:r>
    </w:p>
    <w:p w:rsidR="002F3878" w:rsidRPr="002F3878" w:rsidRDefault="002F3878" w:rsidP="002F38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F3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НИТЕ: с 23.00 до 6.00 детям и подросткам законодательно запрещено появляться на улице без сопровождения взрослых!!!</w:t>
      </w:r>
    </w:p>
    <w:p w:rsidR="00AC42D8" w:rsidRDefault="00AC42D8"/>
    <w:sectPr w:rsidR="00AC42D8" w:rsidSect="00373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6AE"/>
    <w:multiLevelType w:val="multilevel"/>
    <w:tmpl w:val="CF44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07DE5"/>
    <w:multiLevelType w:val="multilevel"/>
    <w:tmpl w:val="2AAE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C1B"/>
    <w:multiLevelType w:val="multilevel"/>
    <w:tmpl w:val="F8E86B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D27DB"/>
    <w:multiLevelType w:val="multilevel"/>
    <w:tmpl w:val="8D1A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A0CA8"/>
    <w:multiLevelType w:val="multilevel"/>
    <w:tmpl w:val="8A9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C561B"/>
    <w:multiLevelType w:val="multilevel"/>
    <w:tmpl w:val="FEB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4112D"/>
    <w:multiLevelType w:val="multilevel"/>
    <w:tmpl w:val="34DA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7511BA"/>
    <w:multiLevelType w:val="multilevel"/>
    <w:tmpl w:val="A590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E4E72"/>
    <w:multiLevelType w:val="multilevel"/>
    <w:tmpl w:val="7E0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278E7"/>
    <w:rsid w:val="002F3878"/>
    <w:rsid w:val="00373414"/>
    <w:rsid w:val="00AC42D8"/>
    <w:rsid w:val="00AD7464"/>
    <w:rsid w:val="00CF125A"/>
    <w:rsid w:val="00E2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7934-C04A-4982-B4E3-C0161711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рьевна</dc:creator>
  <cp:lastModifiedBy>НАСТЯ</cp:lastModifiedBy>
  <cp:revision>2</cp:revision>
  <dcterms:created xsi:type="dcterms:W3CDTF">2025-11-19T06:54:00Z</dcterms:created>
  <dcterms:modified xsi:type="dcterms:W3CDTF">2025-11-19T06:54:00Z</dcterms:modified>
</cp:coreProperties>
</file>